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BD4" w:rsidRPr="00814936" w:rsidRDefault="0081776F" w:rsidP="00814936">
      <w:pPr>
        <w:jc w:val="center"/>
        <w:rPr>
          <w:rFonts w:ascii="Times New Roman" w:hAnsi="Times New Roman" w:cs="Times New Roman"/>
          <w:b/>
        </w:rPr>
      </w:pPr>
      <w:r w:rsidRPr="00814936">
        <w:rPr>
          <w:rFonts w:ascii="Times New Roman" w:hAnsi="Times New Roman" w:cs="Times New Roman"/>
          <w:b/>
        </w:rPr>
        <w:t>REJESTR DZIAŁALNOŚCI REGULOWANEJ</w:t>
      </w:r>
    </w:p>
    <w:tbl>
      <w:tblPr>
        <w:tblStyle w:val="Tabela-Siatk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268"/>
        <w:gridCol w:w="1701"/>
        <w:gridCol w:w="1418"/>
        <w:gridCol w:w="1276"/>
        <w:gridCol w:w="3260"/>
        <w:gridCol w:w="1275"/>
      </w:tblGrid>
      <w:tr w:rsidR="0081776F" w:rsidRPr="00361D7E" w:rsidTr="00361D7E">
        <w:tc>
          <w:tcPr>
            <w:tcW w:w="567" w:type="dxa"/>
          </w:tcPr>
          <w:p w:rsidR="0081776F" w:rsidRPr="00361D7E" w:rsidRDefault="0081776F" w:rsidP="00361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61D7E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701" w:type="dxa"/>
          </w:tcPr>
          <w:p w:rsidR="0081776F" w:rsidRPr="00361D7E" w:rsidRDefault="0081776F" w:rsidP="00361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b/>
                <w:sz w:val="20"/>
                <w:szCs w:val="20"/>
              </w:rPr>
              <w:t>Nr rejestrowy</w:t>
            </w:r>
          </w:p>
        </w:tc>
        <w:tc>
          <w:tcPr>
            <w:tcW w:w="2268" w:type="dxa"/>
          </w:tcPr>
          <w:p w:rsidR="0081776F" w:rsidRPr="00361D7E" w:rsidRDefault="0081776F" w:rsidP="00361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b/>
                <w:sz w:val="20"/>
                <w:szCs w:val="20"/>
              </w:rPr>
              <w:t>Nazwa firmy</w:t>
            </w:r>
          </w:p>
        </w:tc>
        <w:tc>
          <w:tcPr>
            <w:tcW w:w="1701" w:type="dxa"/>
          </w:tcPr>
          <w:p w:rsidR="0081776F" w:rsidRPr="00361D7E" w:rsidRDefault="0081776F" w:rsidP="00361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418" w:type="dxa"/>
          </w:tcPr>
          <w:p w:rsidR="0081776F" w:rsidRPr="00361D7E" w:rsidRDefault="0081776F" w:rsidP="00361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b/>
                <w:sz w:val="20"/>
                <w:szCs w:val="20"/>
              </w:rPr>
              <w:t>NIP</w:t>
            </w:r>
          </w:p>
        </w:tc>
        <w:tc>
          <w:tcPr>
            <w:tcW w:w="1276" w:type="dxa"/>
          </w:tcPr>
          <w:p w:rsidR="0081776F" w:rsidRPr="00361D7E" w:rsidRDefault="0081776F" w:rsidP="00361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b/>
                <w:sz w:val="20"/>
                <w:szCs w:val="20"/>
              </w:rPr>
              <w:t>Regon</w:t>
            </w:r>
          </w:p>
        </w:tc>
        <w:tc>
          <w:tcPr>
            <w:tcW w:w="3260" w:type="dxa"/>
          </w:tcPr>
          <w:p w:rsidR="0081776F" w:rsidRPr="00361D7E" w:rsidRDefault="0081776F" w:rsidP="00361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b/>
                <w:sz w:val="20"/>
                <w:szCs w:val="20"/>
              </w:rPr>
              <w:t>Rodzaj odbieranych odpadów</w:t>
            </w:r>
          </w:p>
        </w:tc>
        <w:tc>
          <w:tcPr>
            <w:tcW w:w="1275" w:type="dxa"/>
          </w:tcPr>
          <w:p w:rsidR="0081776F" w:rsidRPr="00361D7E" w:rsidRDefault="0081776F" w:rsidP="00361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b/>
                <w:sz w:val="20"/>
                <w:szCs w:val="20"/>
              </w:rPr>
              <w:t>Data wpisu</w:t>
            </w:r>
          </w:p>
        </w:tc>
      </w:tr>
      <w:tr w:rsidR="0081776F" w:rsidRPr="00361D7E" w:rsidTr="00361D7E">
        <w:tc>
          <w:tcPr>
            <w:tcW w:w="567" w:type="dxa"/>
          </w:tcPr>
          <w:p w:rsidR="0081776F" w:rsidRPr="00361D7E" w:rsidRDefault="0081776F" w:rsidP="00361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1776F" w:rsidRPr="0081776F" w:rsidRDefault="0081776F" w:rsidP="008177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77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BG.OŚ.3.2013</w:t>
            </w:r>
          </w:p>
          <w:p w:rsidR="0081776F" w:rsidRPr="0081776F" w:rsidRDefault="0081776F" w:rsidP="0081776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81776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1.wykreślenie </w:t>
            </w:r>
          </w:p>
          <w:p w:rsidR="0081776F" w:rsidRPr="0081776F" w:rsidRDefault="0081776F" w:rsidP="0081776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81776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wpisu</w:t>
            </w:r>
          </w:p>
          <w:p w:rsidR="0081776F" w:rsidRPr="00361D7E" w:rsidRDefault="008177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1776F" w:rsidRPr="0081776F" w:rsidRDefault="0081776F" w:rsidP="00817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7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skie </w:t>
            </w:r>
          </w:p>
          <w:p w:rsidR="0081776F" w:rsidRPr="0081776F" w:rsidRDefault="0081776F" w:rsidP="00817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7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</w:t>
            </w:r>
          </w:p>
          <w:p w:rsidR="0081776F" w:rsidRPr="0081776F" w:rsidRDefault="0081776F" w:rsidP="00817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7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czyszczania Sp. z </w:t>
            </w:r>
          </w:p>
          <w:p w:rsidR="0081776F" w:rsidRPr="0081776F" w:rsidRDefault="0081776F" w:rsidP="00817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7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.o</w:t>
            </w: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81776F" w:rsidRPr="00361D7E" w:rsidRDefault="00817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776F" w:rsidRPr="0081776F" w:rsidRDefault="0081776F" w:rsidP="00817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7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Nowohucka 1, </w:t>
            </w:r>
          </w:p>
          <w:p w:rsidR="0081776F" w:rsidRPr="0081776F" w:rsidRDefault="0081776F" w:rsidP="00817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7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-580 Kraków</w:t>
            </w:r>
          </w:p>
          <w:p w:rsidR="0081776F" w:rsidRPr="00361D7E" w:rsidRDefault="00817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776F" w:rsidRPr="00361D7E" w:rsidRDefault="00817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sz w:val="20"/>
                <w:szCs w:val="20"/>
              </w:rPr>
              <w:t>675-000-65-47</w:t>
            </w:r>
          </w:p>
        </w:tc>
        <w:tc>
          <w:tcPr>
            <w:tcW w:w="1276" w:type="dxa"/>
          </w:tcPr>
          <w:p w:rsidR="0081776F" w:rsidRPr="00361D7E" w:rsidRDefault="00817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sz w:val="20"/>
                <w:szCs w:val="20"/>
              </w:rPr>
              <w:t>350641392</w:t>
            </w:r>
          </w:p>
        </w:tc>
        <w:tc>
          <w:tcPr>
            <w:tcW w:w="3260" w:type="dxa"/>
          </w:tcPr>
          <w:p w:rsidR="0081776F" w:rsidRPr="0081776F" w:rsidRDefault="0081776F" w:rsidP="00817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7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 20 01, 20 01 02, 20 01 08, 20 01 </w:t>
            </w:r>
          </w:p>
          <w:p w:rsidR="0081776F" w:rsidRPr="0081776F" w:rsidRDefault="0081776F" w:rsidP="00817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7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0, 20 01 11, 20 01 13, 20 01 14, 20 </w:t>
            </w:r>
          </w:p>
          <w:p w:rsidR="0081776F" w:rsidRPr="0081776F" w:rsidRDefault="0081776F" w:rsidP="00817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7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 15, 20 01 17, 20 01 19, 20 01 21,</w:t>
            </w:r>
          </w:p>
          <w:p w:rsidR="0081776F" w:rsidRPr="0081776F" w:rsidRDefault="0081776F" w:rsidP="00817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7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 01 23, 20 01 25, 20 01 26, 20 01 </w:t>
            </w:r>
          </w:p>
          <w:p w:rsidR="0081776F" w:rsidRPr="0081776F" w:rsidRDefault="0081776F" w:rsidP="00817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7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, 20 01 28, 20 01 29, 20 10 30, 20</w:t>
            </w:r>
          </w:p>
          <w:p w:rsidR="0081776F" w:rsidRPr="0081776F" w:rsidRDefault="0081776F" w:rsidP="00817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7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 31, 20 01 32, 20 01 33, 20 01 34,</w:t>
            </w:r>
          </w:p>
          <w:p w:rsidR="0081776F" w:rsidRPr="0081776F" w:rsidRDefault="0081776F" w:rsidP="00817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7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 01 35, 20 01 36, 20 01 37, 20 01 </w:t>
            </w:r>
          </w:p>
          <w:p w:rsidR="0081776F" w:rsidRPr="0081776F" w:rsidRDefault="0081776F" w:rsidP="00817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7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, 20 01 39, 20 01 40, 20 01 41, 20</w:t>
            </w:r>
          </w:p>
          <w:p w:rsidR="0081776F" w:rsidRPr="0081776F" w:rsidRDefault="0081776F" w:rsidP="00817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7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 80, 20 01 99, 20 02 01, 20 02 02,</w:t>
            </w:r>
          </w:p>
          <w:p w:rsidR="0081776F" w:rsidRPr="0081776F" w:rsidRDefault="0081776F" w:rsidP="00817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7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 02 03, 20 03 01, 20 03 02, 20 03 </w:t>
            </w:r>
          </w:p>
          <w:p w:rsidR="0081776F" w:rsidRPr="0081776F" w:rsidRDefault="0081776F" w:rsidP="00817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7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, 20 03 04, 20 03 06, 20 03 07, 20</w:t>
            </w:r>
          </w:p>
          <w:p w:rsidR="0081776F" w:rsidRPr="0095513A" w:rsidRDefault="00817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7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 9</w:t>
            </w:r>
          </w:p>
        </w:tc>
        <w:tc>
          <w:tcPr>
            <w:tcW w:w="1275" w:type="dxa"/>
          </w:tcPr>
          <w:p w:rsidR="0081776F" w:rsidRPr="0081776F" w:rsidRDefault="0081776F" w:rsidP="008177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77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6.03.2013</w:t>
            </w:r>
          </w:p>
          <w:p w:rsidR="0081776F" w:rsidRPr="0081776F" w:rsidRDefault="0081776F" w:rsidP="0081776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81776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14.01.2014</w:t>
            </w:r>
          </w:p>
          <w:p w:rsidR="0081776F" w:rsidRPr="00361D7E" w:rsidRDefault="008177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776F" w:rsidRPr="00361D7E" w:rsidTr="00361D7E">
        <w:tc>
          <w:tcPr>
            <w:tcW w:w="567" w:type="dxa"/>
          </w:tcPr>
          <w:p w:rsidR="0081776F" w:rsidRPr="00361D7E" w:rsidRDefault="0081776F" w:rsidP="00361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BG.OŚ.2.2012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1.zmiana we 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wpisie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2.zmiana we 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wpisie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3. wykreślenie 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wpisu</w:t>
            </w:r>
          </w:p>
          <w:p w:rsidR="0081776F" w:rsidRPr="00361D7E" w:rsidRDefault="008177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wozu Nieczystości 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ch „ALMAX” Sp.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o.o. (obecnie 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nsmeier</w:t>
            </w:r>
            <w:proofErr w:type="spellEnd"/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chód Sp.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o.o.)</w:t>
            </w:r>
          </w:p>
          <w:p w:rsidR="0081776F" w:rsidRPr="00361D7E" w:rsidRDefault="00817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Wrocławska 3, 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-600 Radom</w:t>
            </w:r>
          </w:p>
          <w:p w:rsidR="0081776F" w:rsidRPr="00361D7E" w:rsidRDefault="00817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776F" w:rsidRPr="00361D7E" w:rsidRDefault="00BB1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sz w:val="20"/>
                <w:szCs w:val="20"/>
              </w:rPr>
              <w:t>948-200-74-35</w:t>
            </w:r>
          </w:p>
        </w:tc>
        <w:tc>
          <w:tcPr>
            <w:tcW w:w="1276" w:type="dxa"/>
          </w:tcPr>
          <w:p w:rsidR="0081776F" w:rsidRPr="00361D7E" w:rsidRDefault="00BB1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sz w:val="20"/>
                <w:szCs w:val="20"/>
              </w:rPr>
              <w:t>670163803</w:t>
            </w:r>
          </w:p>
        </w:tc>
        <w:tc>
          <w:tcPr>
            <w:tcW w:w="3260" w:type="dxa"/>
          </w:tcPr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5 01 01, 15 01 02, 15 01 03, 15 01 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, 15 01 05, 15 01 06, 15 01 07, 15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 09, 20 01 01, 20 01 02, 20 01 08,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 01 10, 20 01 11, 20 01 13, 20 01 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, 20 01 15, 20 01 17, 20 01 19, 20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 21, 20 01 23, 20 01 25, 20 01 26,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 01 27, 20 01 28, 20 01 29, 20 01 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, 20 01 31, 20 01 32, 20 01 33, 20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 34, 20 01 35, 20 01 36, 20 01 37,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 01 38, 20 01 39, 20 01 40, 20 01 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, 20 01 80, 20 01 99, 20 02 01, 20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 02, 20 02 03, 20 03 01, 20 03 02,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 03 03, 20 03 04, 20 03 06, 20 03 </w:t>
            </w:r>
          </w:p>
          <w:p w:rsidR="0081776F" w:rsidRPr="0095513A" w:rsidRDefault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, 20 03 99</w:t>
            </w:r>
          </w:p>
        </w:tc>
        <w:tc>
          <w:tcPr>
            <w:tcW w:w="1275" w:type="dxa"/>
          </w:tcPr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0.11.2012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19.12.2012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22.01.2014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10.02.2014</w:t>
            </w:r>
          </w:p>
          <w:p w:rsidR="0081776F" w:rsidRPr="00361D7E" w:rsidRDefault="008177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776F" w:rsidRPr="00361D7E" w:rsidTr="00361D7E">
        <w:tc>
          <w:tcPr>
            <w:tcW w:w="567" w:type="dxa"/>
          </w:tcPr>
          <w:p w:rsidR="0081776F" w:rsidRPr="00361D7E" w:rsidRDefault="0081776F" w:rsidP="00361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1776F" w:rsidRPr="00361D7E" w:rsidRDefault="00BB11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b/>
                <w:sz w:val="20"/>
                <w:szCs w:val="20"/>
              </w:rPr>
              <w:t>RBG.OŚ.3.2012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zmiana we 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wpisie (dot. 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zmiany adresu)</w:t>
            </w:r>
          </w:p>
          <w:p w:rsidR="00BB11DF" w:rsidRPr="00361D7E" w:rsidRDefault="00BB11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ług Komunalnych 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TAMAX” Szczepan 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eślak</w:t>
            </w:r>
          </w:p>
          <w:p w:rsidR="0081776F" w:rsidRPr="00361D7E" w:rsidRDefault="0081776F" w:rsidP="00BB1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Dworcowa 46, 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-340 Sędziszów</w:t>
            </w:r>
          </w:p>
          <w:p w:rsidR="0081776F" w:rsidRPr="00361D7E" w:rsidRDefault="00BB1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sz w:val="20"/>
                <w:szCs w:val="20"/>
              </w:rPr>
              <w:t xml:space="preserve">Oś. Sady 20/2 </w:t>
            </w:r>
          </w:p>
          <w:p w:rsidR="00BB11DF" w:rsidRPr="00361D7E" w:rsidRDefault="00BB1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sz w:val="20"/>
                <w:szCs w:val="20"/>
              </w:rPr>
              <w:t>28-34- Sędziszów</w:t>
            </w:r>
          </w:p>
        </w:tc>
        <w:tc>
          <w:tcPr>
            <w:tcW w:w="1418" w:type="dxa"/>
          </w:tcPr>
          <w:p w:rsidR="0081776F" w:rsidRPr="00361D7E" w:rsidRDefault="00BB1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sz w:val="20"/>
                <w:szCs w:val="20"/>
              </w:rPr>
              <w:t>656 224 06 81</w:t>
            </w:r>
          </w:p>
        </w:tc>
        <w:tc>
          <w:tcPr>
            <w:tcW w:w="1276" w:type="dxa"/>
          </w:tcPr>
          <w:p w:rsidR="0081776F" w:rsidRPr="00361D7E" w:rsidRDefault="00BB1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sz w:val="20"/>
                <w:szCs w:val="20"/>
              </w:rPr>
              <w:t>260474564</w:t>
            </w:r>
          </w:p>
        </w:tc>
        <w:tc>
          <w:tcPr>
            <w:tcW w:w="3260" w:type="dxa"/>
          </w:tcPr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5 01 01, 15 01 02, 15 01 03, 15 01 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, 15 01 05, 15 01 06, 15 01 07, 15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1 09, 15 01 10,15 01 11, 20 01 01, 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 01 02, 20 01 08, 20 01 10, 20 01 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1, 20 01 13, 20 01 14, 20 01 15, 20 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 17, 20 01 19, 20 01 21, 20 01 23,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 01 25, 20 01 26, 20 01 27, 20 01 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, 20 01 29, 20 01 30, 20 01 31, 20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 32, 20 01 33, 20 01 34, 20 01 35,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 01 36, 20 01 37, 20 01 38, 20 01 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9, 20 01 40, 20 01 41, 20 01 80, 20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 99, 20 02 01, 20 02 02, 20 02 03,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 03 01, 20 03 02, 20 03 03, 20 03 </w:t>
            </w:r>
          </w:p>
          <w:p w:rsidR="0081776F" w:rsidRPr="0095513A" w:rsidRDefault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, 20 03 06, 20 03 07, 20 03 99</w:t>
            </w:r>
          </w:p>
        </w:tc>
        <w:tc>
          <w:tcPr>
            <w:tcW w:w="1275" w:type="dxa"/>
          </w:tcPr>
          <w:p w:rsidR="0081776F" w:rsidRPr="00361D7E" w:rsidRDefault="00BB11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.07.2012</w:t>
            </w:r>
          </w:p>
          <w:p w:rsidR="00BB11DF" w:rsidRPr="00361D7E" w:rsidRDefault="00BB11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4.10.2017</w:t>
            </w:r>
          </w:p>
        </w:tc>
      </w:tr>
      <w:tr w:rsidR="0081776F" w:rsidRPr="00361D7E" w:rsidTr="00361D7E">
        <w:tc>
          <w:tcPr>
            <w:tcW w:w="567" w:type="dxa"/>
          </w:tcPr>
          <w:p w:rsidR="0081776F" w:rsidRPr="00361D7E" w:rsidRDefault="0081776F" w:rsidP="00361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BG.OŚ.4.2012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zmiana we 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wpisie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zmiana we 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wpisie (dot. 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zmiany adresu)</w:t>
            </w:r>
          </w:p>
          <w:p w:rsidR="0081776F" w:rsidRPr="00361D7E" w:rsidRDefault="008177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OM Maciejczyk Sp.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</w:t>
            </w:r>
          </w:p>
          <w:p w:rsidR="0081776F" w:rsidRPr="00361D7E" w:rsidRDefault="00817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Paderewskiego 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, 25-004 Kielce</w:t>
            </w:r>
          </w:p>
          <w:p w:rsidR="00B04DC0" w:rsidRDefault="00B04DC0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Zakładowa 29, 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-052 Nowiny</w:t>
            </w:r>
          </w:p>
          <w:p w:rsidR="0081776F" w:rsidRPr="00361D7E" w:rsidRDefault="00817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776F" w:rsidRPr="00361D7E" w:rsidRDefault="00BB1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sz w:val="20"/>
                <w:szCs w:val="20"/>
              </w:rPr>
              <w:t>959-103-99-83</w:t>
            </w:r>
          </w:p>
        </w:tc>
        <w:tc>
          <w:tcPr>
            <w:tcW w:w="1276" w:type="dxa"/>
          </w:tcPr>
          <w:p w:rsidR="0081776F" w:rsidRPr="00361D7E" w:rsidRDefault="00BB1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sz w:val="20"/>
                <w:szCs w:val="20"/>
              </w:rPr>
              <w:t>290804239</w:t>
            </w:r>
          </w:p>
        </w:tc>
        <w:tc>
          <w:tcPr>
            <w:tcW w:w="3260" w:type="dxa"/>
          </w:tcPr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5 01 01, 15 01 02, 15 01 03, 15 01 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, 15 01 05, 15 01 06, 15 01 07, 15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 09, 17 01 01, 17 01 02, 17 01 03,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7 01 07, 17 01 80, 20 01 01, 20 01 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2, 20 01 08, 20 01 10, 20 01 11, 20 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 19, 20 01 21, 20 01 23, 20 01 27,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 01 28, 20 01 29, 20 01 30, 20 01 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, 20 01 32, 20 01 33, 20 01 34, 20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 35, 20 01 36, 20 01 37, 20 01 38,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 01 39, 20 01 40, 20 01 41, 20 01 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, 20 01 99, 20 02 01, 20 02 02, 20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 03, 20 03 01, 20 03 02, 20 03 03,</w:t>
            </w:r>
          </w:p>
          <w:p w:rsidR="0081776F" w:rsidRPr="0095513A" w:rsidRDefault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3 07, 20 03 99</w:t>
            </w:r>
          </w:p>
        </w:tc>
        <w:tc>
          <w:tcPr>
            <w:tcW w:w="1275" w:type="dxa"/>
          </w:tcPr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6.11.2012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31.05.2013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19.08.2014</w:t>
            </w:r>
          </w:p>
          <w:p w:rsidR="0081776F" w:rsidRPr="00361D7E" w:rsidRDefault="008177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776F" w:rsidRPr="00361D7E" w:rsidTr="00361D7E">
        <w:tc>
          <w:tcPr>
            <w:tcW w:w="567" w:type="dxa"/>
          </w:tcPr>
          <w:p w:rsidR="0081776F" w:rsidRPr="00361D7E" w:rsidRDefault="0081776F" w:rsidP="00361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BG.OŚ.5.2012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1.zmiana we 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wpisie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2.zmiana we 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wpisie</w:t>
            </w:r>
          </w:p>
          <w:p w:rsidR="0081776F" w:rsidRPr="00361D7E" w:rsidRDefault="008177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.P.H.U. TAMAX 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deusz Cieślak</w:t>
            </w:r>
          </w:p>
          <w:p w:rsidR="0081776F" w:rsidRPr="00361D7E" w:rsidRDefault="00817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Dworcowa 46, 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-340 Sędziszów</w:t>
            </w:r>
          </w:p>
          <w:p w:rsidR="0081776F" w:rsidRPr="00361D7E" w:rsidRDefault="00817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776F" w:rsidRPr="00361D7E" w:rsidRDefault="00BB1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sz w:val="20"/>
                <w:szCs w:val="20"/>
              </w:rPr>
              <w:t>656-100-12-76</w:t>
            </w:r>
          </w:p>
        </w:tc>
        <w:tc>
          <w:tcPr>
            <w:tcW w:w="1276" w:type="dxa"/>
          </w:tcPr>
          <w:p w:rsidR="0081776F" w:rsidRPr="00361D7E" w:rsidRDefault="00BB1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sz w:val="20"/>
                <w:szCs w:val="20"/>
              </w:rPr>
              <w:t>290337134</w:t>
            </w:r>
          </w:p>
        </w:tc>
        <w:tc>
          <w:tcPr>
            <w:tcW w:w="3260" w:type="dxa"/>
          </w:tcPr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5 01 01, 15 01 02, 15 01 03, 15 01 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, 15 01 07, 15 01 09, 15 01 10, 15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1 11, 20 01 01, 20 01 02, 20 01 08, 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 01 10, 20 01 11, 20 01 13, 20 01 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, 20 01 15, 20 01 17, 20 01 19, 20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 21, 20 01 23, 20 01 25, 20 01 26,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 01 27, 20 01 28, 20 01 29, 20 01 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, 20 01 31, 20 01 32, 20 01 33, 20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 34, 20 01 35, 20 01 36, 20 01 37,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 01 38, 20 01 39, 20 01 40, 20 01 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, 20 01 80, 20 01 99, 20 02 01, 20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 02, 20 02 03, 20 03 01, 20 03 02,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 03 03, 20 03 04, 20 03 06, 20 03 </w:t>
            </w:r>
          </w:p>
          <w:p w:rsidR="0081776F" w:rsidRPr="0095513A" w:rsidRDefault="00BB1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, 20 03 99</w:t>
            </w:r>
          </w:p>
        </w:tc>
        <w:tc>
          <w:tcPr>
            <w:tcW w:w="1275" w:type="dxa"/>
          </w:tcPr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.12.2012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30.01.2013</w:t>
            </w:r>
          </w:p>
          <w:p w:rsidR="00BB11DF" w:rsidRPr="00BB11DF" w:rsidRDefault="00BB11DF" w:rsidP="00BB11D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BB11D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31.05.2013</w:t>
            </w:r>
          </w:p>
          <w:p w:rsidR="0081776F" w:rsidRPr="00361D7E" w:rsidRDefault="008177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776F" w:rsidRPr="00361D7E" w:rsidTr="00361D7E">
        <w:tc>
          <w:tcPr>
            <w:tcW w:w="567" w:type="dxa"/>
          </w:tcPr>
          <w:p w:rsidR="0081776F" w:rsidRPr="00361D7E" w:rsidRDefault="0081776F" w:rsidP="00361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BG.OŚ.6.2012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1.wykreślenie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wpisu</w:t>
            </w:r>
          </w:p>
          <w:p w:rsidR="0081776F" w:rsidRPr="00361D7E" w:rsidRDefault="008177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RANS-TOM Tomasz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tysz</w:t>
            </w:r>
            <w:proofErr w:type="spellEnd"/>
          </w:p>
          <w:p w:rsidR="00361D7E" w:rsidRPr="00361D7E" w:rsidRDefault="00361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76F" w:rsidRPr="00361D7E" w:rsidRDefault="0081776F" w:rsidP="00361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Podchorążych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lok. 22, 80-298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dańsk, biuro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ódź ul. Łęczycka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A lok.39</w:t>
            </w:r>
          </w:p>
          <w:p w:rsidR="0081776F" w:rsidRPr="00361D7E" w:rsidRDefault="00817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776F" w:rsidRPr="00361D7E" w:rsidRDefault="00361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sz w:val="20"/>
                <w:szCs w:val="20"/>
              </w:rPr>
              <w:t>957-005-36-30</w:t>
            </w:r>
          </w:p>
        </w:tc>
        <w:tc>
          <w:tcPr>
            <w:tcW w:w="1276" w:type="dxa"/>
          </w:tcPr>
          <w:p w:rsidR="0081776F" w:rsidRPr="00361D7E" w:rsidRDefault="00361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sz w:val="20"/>
                <w:szCs w:val="20"/>
              </w:rPr>
              <w:t>191759662</w:t>
            </w:r>
          </w:p>
        </w:tc>
        <w:tc>
          <w:tcPr>
            <w:tcW w:w="3260" w:type="dxa"/>
          </w:tcPr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5 01 01, 15 01 02, 15 01 03, 15 01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, 15 01 05, 15 01 06, 15 01 07, 15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 09, 15 02 03, 16 01 03, 17 01 01,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7 01 02, 17 01 03, 17 01 07, 17 01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, 17 01 82, 17 02 01, 17 02 02, 17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 03, 17 03 80, 17 04 01, 17 04 02,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7 04 05, 17 04 07, 17 04 11, 17 05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, 17 08 02, 20 01 01, 20 01 02, 20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01 08, 20 01 10, 20 01 11, 20 01 25,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 01 28, 20 01 30, 20 01 36, 20 01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, 20 01 39, 20 01 40, 20 01 41, 20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 80, 20 01 99, 20 02 01, 20 02 02,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 02 03, 20 03 01, 20 03 02, 20 03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, 20 03 04, 20 03 06, 20 03 07, 20</w:t>
            </w:r>
          </w:p>
          <w:p w:rsidR="0081776F" w:rsidRPr="0095513A" w:rsidRDefault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 99</w:t>
            </w:r>
          </w:p>
        </w:tc>
        <w:tc>
          <w:tcPr>
            <w:tcW w:w="1275" w:type="dxa"/>
          </w:tcPr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31.12.2012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24.03.2014</w:t>
            </w:r>
          </w:p>
          <w:p w:rsidR="0081776F" w:rsidRPr="00361D7E" w:rsidRDefault="008177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776F" w:rsidRPr="00361D7E" w:rsidTr="00361D7E">
        <w:tc>
          <w:tcPr>
            <w:tcW w:w="567" w:type="dxa"/>
          </w:tcPr>
          <w:p w:rsidR="0081776F" w:rsidRPr="00361D7E" w:rsidRDefault="0081776F" w:rsidP="00361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1776F" w:rsidRPr="00361D7E" w:rsidRDefault="00361D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b/>
                <w:sz w:val="20"/>
                <w:szCs w:val="20"/>
              </w:rPr>
              <w:t>RBG.OŚ.2.2013</w:t>
            </w:r>
          </w:p>
        </w:tc>
        <w:tc>
          <w:tcPr>
            <w:tcW w:w="2268" w:type="dxa"/>
          </w:tcPr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łopolskie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ospodarki Odpadami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 z o. o.</w:t>
            </w:r>
          </w:p>
          <w:p w:rsidR="0081776F" w:rsidRPr="00361D7E" w:rsidRDefault="0081776F" w:rsidP="00361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arska 12, 30-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7 Kraków</w:t>
            </w:r>
          </w:p>
          <w:p w:rsidR="0081776F" w:rsidRPr="00361D7E" w:rsidRDefault="00817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776F" w:rsidRPr="00361D7E" w:rsidRDefault="00361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sz w:val="20"/>
                <w:szCs w:val="20"/>
              </w:rPr>
              <w:t>676-246-04-30</w:t>
            </w:r>
          </w:p>
        </w:tc>
        <w:tc>
          <w:tcPr>
            <w:tcW w:w="1276" w:type="dxa"/>
          </w:tcPr>
          <w:p w:rsidR="0081776F" w:rsidRPr="00361D7E" w:rsidRDefault="00361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sz w:val="20"/>
                <w:szCs w:val="20"/>
              </w:rPr>
              <w:t>122729525</w:t>
            </w:r>
          </w:p>
        </w:tc>
        <w:tc>
          <w:tcPr>
            <w:tcW w:w="3260" w:type="dxa"/>
          </w:tcPr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5 01 01, 15 01 02, 15 01 03, 15 01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, 15 01 05, 15 01 06, 15 01 07, 15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1 09, 15 01 10, 15 01 11, 17 01 01,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7 01 02, 17 01 03, 17 01 07, 17 01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, 20 01 01, 20 01 02, 20 01 08, 20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1 10, 20 01 11, 20 01 13, 20 01 14,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 01 15, 20 01 17, 20 01 19, 20 01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, 20 01 23, 20 01 25, 20 01 26, 20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 27, 20 01 28, 20 01 29, 20 01 30,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 01 31, 20 01 32, 20 01 33, 20 01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, 20 01 35, 20 01 36, 20 01 37, 20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 38, 20 01 39, 20 01 40, 20 01 41,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 01 80, 20 01 99, 20 02 01, 20 02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, 20 02 03, 20 03 01, 20 03 02, 20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 03, 20 03 04, 20 03 06, 20 03 07,</w:t>
            </w:r>
          </w:p>
          <w:p w:rsidR="0081776F" w:rsidRPr="0095513A" w:rsidRDefault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3 99</w:t>
            </w:r>
          </w:p>
        </w:tc>
        <w:tc>
          <w:tcPr>
            <w:tcW w:w="1275" w:type="dxa"/>
          </w:tcPr>
          <w:p w:rsidR="0081776F" w:rsidRPr="00361D7E" w:rsidRDefault="00361D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b/>
                <w:sz w:val="20"/>
                <w:szCs w:val="20"/>
              </w:rPr>
              <w:t>14.02.2013</w:t>
            </w:r>
          </w:p>
        </w:tc>
      </w:tr>
      <w:tr w:rsidR="0081776F" w:rsidRPr="00361D7E" w:rsidTr="00361D7E">
        <w:tc>
          <w:tcPr>
            <w:tcW w:w="567" w:type="dxa"/>
          </w:tcPr>
          <w:p w:rsidR="0081776F" w:rsidRPr="00361D7E" w:rsidRDefault="0081776F" w:rsidP="00361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1776F" w:rsidRPr="00361D7E" w:rsidRDefault="00361D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b/>
                <w:sz w:val="20"/>
                <w:szCs w:val="20"/>
              </w:rPr>
              <w:t>RBG.OŚ.5.2013</w:t>
            </w:r>
          </w:p>
        </w:tc>
        <w:tc>
          <w:tcPr>
            <w:tcW w:w="2268" w:type="dxa"/>
          </w:tcPr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rad Zych „KAR”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cja Demontażu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azdów</w:t>
            </w:r>
          </w:p>
          <w:p w:rsidR="0081776F" w:rsidRPr="00361D7E" w:rsidRDefault="00817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lżbiecin 17,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8-100 Busko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ój</w:t>
            </w:r>
          </w:p>
          <w:p w:rsidR="0081776F" w:rsidRPr="00361D7E" w:rsidRDefault="00817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776F" w:rsidRPr="00361D7E" w:rsidRDefault="00361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sz w:val="20"/>
                <w:szCs w:val="20"/>
              </w:rPr>
              <w:t>655-167-64-81</w:t>
            </w:r>
          </w:p>
        </w:tc>
        <w:tc>
          <w:tcPr>
            <w:tcW w:w="1276" w:type="dxa"/>
          </w:tcPr>
          <w:p w:rsidR="0081776F" w:rsidRPr="00361D7E" w:rsidRDefault="00361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sz w:val="20"/>
                <w:szCs w:val="20"/>
              </w:rPr>
              <w:t>291374261</w:t>
            </w:r>
          </w:p>
        </w:tc>
        <w:tc>
          <w:tcPr>
            <w:tcW w:w="3260" w:type="dxa"/>
          </w:tcPr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6 01 03, 16 01 04, 16 01 06, 16 01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, 16 01 08, 16 01 09, 16 01 10, 16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1 11, 16 01 11, 16 01 12,16 01 13,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6 01 14, 16 01 15, 16 01 16, 16 01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 16 01 18, 16 01 19, 16 01 20, 16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 21, 16 01 22, 16 01 99, 16 02 09,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6 02 10, 16 02 11, 16 02 12, 16 02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, 16 02 14, 16 02 15, 16 02 16, 16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 01, 16 06 02, 16 06 04, 16 06 05,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6 06 06, 16 08 01, 16 08 02, 16 08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, 16 08 04, 16 08 05, 16 08 06, 16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 07, 17 04 01, 17 04 02, 17 04 03,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7 04 04, 17 04 05, 17 04 06, 17 04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7, 17 04 09, 17 04 10, 17 04 11, 19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 02, 10 10 01, 19 10 02, 19 12 02,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9 12 03, 19 12 04, 19 12 05, 19 12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08, 19 12 09, 19 12 10, 19 12 11, 19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2 12, 20 01 01, 20 01 02, 20 01 11,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 01 21, 20 01 23, 20 01 33, 20 01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, 20 01 35, 20 01 36, 20 01 38, 20</w:t>
            </w:r>
          </w:p>
          <w:p w:rsidR="0081776F" w:rsidRPr="00E81A99" w:rsidRDefault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 39, 20 01 40</w:t>
            </w:r>
          </w:p>
        </w:tc>
        <w:tc>
          <w:tcPr>
            <w:tcW w:w="1275" w:type="dxa"/>
          </w:tcPr>
          <w:p w:rsidR="0081776F" w:rsidRPr="00361D7E" w:rsidRDefault="00361D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.09.2013</w:t>
            </w:r>
          </w:p>
        </w:tc>
      </w:tr>
      <w:tr w:rsidR="0081776F" w:rsidRPr="00361D7E" w:rsidTr="00361D7E">
        <w:tc>
          <w:tcPr>
            <w:tcW w:w="567" w:type="dxa"/>
          </w:tcPr>
          <w:p w:rsidR="0081776F" w:rsidRPr="00361D7E" w:rsidRDefault="0081776F" w:rsidP="00361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BG.OŚ.6.2013</w:t>
            </w:r>
          </w:p>
          <w:p w:rsidR="00361D7E" w:rsidRPr="00B04DC0" w:rsidRDefault="00361D7E" w:rsidP="00B04DC0">
            <w:pPr>
              <w:pStyle w:val="Akapitzlist"/>
              <w:numPr>
                <w:ilvl w:val="0"/>
                <w:numId w:val="2"/>
              </w:numPr>
              <w:ind w:left="176" w:hanging="218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B04DC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wykreślenie </w:t>
            </w:r>
          </w:p>
          <w:p w:rsidR="00BE67BC" w:rsidRPr="00E81A99" w:rsidRDefault="00BE67BC" w:rsidP="00E81A99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wpisu</w:t>
            </w:r>
          </w:p>
        </w:tc>
        <w:tc>
          <w:tcPr>
            <w:tcW w:w="2268" w:type="dxa"/>
          </w:tcPr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Skiba „AG-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” </w:t>
            </w:r>
            <w:proofErr w:type="spellStart"/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eam</w:t>
            </w:r>
            <w:proofErr w:type="spellEnd"/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ar</w:t>
            </w:r>
          </w:p>
          <w:p w:rsidR="0081776F" w:rsidRPr="00361D7E" w:rsidRDefault="00817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Podłęska 11C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ok.7, 30-865 </w:t>
            </w:r>
          </w:p>
          <w:p w:rsidR="0081776F" w:rsidRPr="00BE67BC" w:rsidRDefault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ków</w:t>
            </w:r>
            <w:bookmarkStart w:id="0" w:name="_GoBack"/>
            <w:bookmarkEnd w:id="0"/>
          </w:p>
        </w:tc>
        <w:tc>
          <w:tcPr>
            <w:tcW w:w="1418" w:type="dxa"/>
          </w:tcPr>
          <w:p w:rsidR="0081776F" w:rsidRPr="00361D7E" w:rsidRDefault="00361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sz w:val="20"/>
                <w:szCs w:val="20"/>
              </w:rPr>
              <w:t>753-189-08-23</w:t>
            </w:r>
          </w:p>
        </w:tc>
        <w:tc>
          <w:tcPr>
            <w:tcW w:w="1276" w:type="dxa"/>
          </w:tcPr>
          <w:p w:rsidR="0081776F" w:rsidRPr="00361D7E" w:rsidRDefault="00361D7E" w:rsidP="00361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sz w:val="20"/>
                <w:szCs w:val="20"/>
              </w:rPr>
              <w:t>531593865</w:t>
            </w:r>
          </w:p>
        </w:tc>
        <w:tc>
          <w:tcPr>
            <w:tcW w:w="3260" w:type="dxa"/>
          </w:tcPr>
          <w:p w:rsidR="0081776F" w:rsidRPr="00361D7E" w:rsidRDefault="00361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sz w:val="20"/>
                <w:szCs w:val="20"/>
              </w:rPr>
              <w:t>20 01 10, 20 01 11</w:t>
            </w:r>
          </w:p>
        </w:tc>
        <w:tc>
          <w:tcPr>
            <w:tcW w:w="1275" w:type="dxa"/>
          </w:tcPr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.12.2013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06.05.2014</w:t>
            </w:r>
          </w:p>
          <w:p w:rsidR="0081776F" w:rsidRPr="00361D7E" w:rsidRDefault="008177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1D7E" w:rsidRPr="00361D7E" w:rsidTr="00361D7E">
        <w:tc>
          <w:tcPr>
            <w:tcW w:w="567" w:type="dxa"/>
          </w:tcPr>
          <w:p w:rsidR="0081776F" w:rsidRPr="00361D7E" w:rsidRDefault="0081776F" w:rsidP="00361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1776F" w:rsidRPr="00361D7E" w:rsidRDefault="00361D7E" w:rsidP="00361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b/>
                <w:sz w:val="20"/>
                <w:szCs w:val="20"/>
              </w:rPr>
              <w:t>RBG.OŚ.1.2014</w:t>
            </w:r>
          </w:p>
        </w:tc>
        <w:tc>
          <w:tcPr>
            <w:tcW w:w="2268" w:type="dxa"/>
          </w:tcPr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RANS-BUD Marcin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yb</w:t>
            </w:r>
          </w:p>
          <w:p w:rsidR="0081776F" w:rsidRPr="00361D7E" w:rsidRDefault="0081776F" w:rsidP="00361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ołłątaja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2/19, 25-715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lce</w:t>
            </w:r>
          </w:p>
          <w:p w:rsidR="0081776F" w:rsidRPr="00361D7E" w:rsidRDefault="00817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776F" w:rsidRPr="00361D7E" w:rsidRDefault="00361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sz w:val="20"/>
                <w:szCs w:val="20"/>
              </w:rPr>
              <w:t>655-185-96-26</w:t>
            </w:r>
          </w:p>
        </w:tc>
        <w:tc>
          <w:tcPr>
            <w:tcW w:w="1276" w:type="dxa"/>
          </w:tcPr>
          <w:p w:rsidR="0081776F" w:rsidRPr="00361D7E" w:rsidRDefault="00361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sz w:val="20"/>
                <w:szCs w:val="20"/>
              </w:rPr>
              <w:t>260511420</w:t>
            </w:r>
          </w:p>
        </w:tc>
        <w:tc>
          <w:tcPr>
            <w:tcW w:w="3260" w:type="dxa"/>
          </w:tcPr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5 01 01, 15 01 02, 15 01 03, 15 01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, 15 01 05, 15 01 06, 15 01 07, 15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 09,16 01 03, 17 01 01, 17 01 02,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7 01 03, 17 01 07, 17 01 81, 17 01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2, 17 02 01, 17 02 02, 17 02 03,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7 04 01, 17 04 02, 17 04 03, 17 04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, 17 04 05, 17 04 06, 17 04 07, 17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4 11, 17 06 04, 17 09 04, 20 01 01,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 01 02, 20 01 08, 20 01 10, 20 01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1, 20 01 13, 20 01 14, 20 01 19, 20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 23, 20 01 26, 20 01 29, 20 01 30,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 01 31, 20 01 32, 20 01 33, 20 01 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, 20 01 35, 20 01 36, 20 01 39, 20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 40, 20 01 80, 20 01 99, 20 02 01,</w:t>
            </w:r>
          </w:p>
          <w:p w:rsidR="00361D7E" w:rsidRPr="00361D7E" w:rsidRDefault="00361D7E" w:rsidP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 02 03, 20 03 01, 20 03 02, 20 03 </w:t>
            </w:r>
          </w:p>
          <w:p w:rsidR="0081776F" w:rsidRPr="00E81A99" w:rsidRDefault="00361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, 20 03 04, 20 03 07, 20 03 99</w:t>
            </w:r>
          </w:p>
        </w:tc>
        <w:tc>
          <w:tcPr>
            <w:tcW w:w="1275" w:type="dxa"/>
          </w:tcPr>
          <w:p w:rsidR="0081776F" w:rsidRPr="00361D7E" w:rsidRDefault="00361D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D7E">
              <w:rPr>
                <w:rFonts w:ascii="Times New Roman" w:hAnsi="Times New Roman" w:cs="Times New Roman"/>
                <w:b/>
                <w:sz w:val="20"/>
                <w:szCs w:val="20"/>
              </w:rPr>
              <w:t>9.06.2014</w:t>
            </w:r>
          </w:p>
        </w:tc>
      </w:tr>
    </w:tbl>
    <w:p w:rsidR="0081776F" w:rsidRDefault="0081776F"/>
    <w:sectPr w:rsidR="0081776F" w:rsidSect="008177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7F6F"/>
    <w:multiLevelType w:val="hybridMultilevel"/>
    <w:tmpl w:val="74A8B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D2D45"/>
    <w:multiLevelType w:val="hybridMultilevel"/>
    <w:tmpl w:val="EC506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6F"/>
    <w:rsid w:val="002B7BD4"/>
    <w:rsid w:val="00361D7E"/>
    <w:rsid w:val="00814936"/>
    <w:rsid w:val="0081776F"/>
    <w:rsid w:val="0095513A"/>
    <w:rsid w:val="00B04DC0"/>
    <w:rsid w:val="00BB11DF"/>
    <w:rsid w:val="00BE67BC"/>
    <w:rsid w:val="00E8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967406-C425-49AB-A012-3B7D9240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17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4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944F-D5EB-4D80-86FE-6BA7D827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73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G</cp:lastModifiedBy>
  <cp:revision>5</cp:revision>
  <dcterms:created xsi:type="dcterms:W3CDTF">2017-10-17T06:42:00Z</dcterms:created>
  <dcterms:modified xsi:type="dcterms:W3CDTF">2017-10-17T07:16:00Z</dcterms:modified>
</cp:coreProperties>
</file>